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BC" w:rsidRDefault="00AD34BC" w:rsidP="00F62147">
      <w:pPr>
        <w:tabs>
          <w:tab w:val="left" w:pos="6150"/>
        </w:tabs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AD34BC" w:rsidRDefault="00AD34BC" w:rsidP="00F62147">
      <w:pPr>
        <w:tabs>
          <w:tab w:val="left" w:pos="6150"/>
        </w:tabs>
        <w:rPr>
          <w:rFonts w:ascii="Times New Roman" w:hAnsi="Times New Roman"/>
          <w:b/>
          <w:sz w:val="32"/>
          <w:szCs w:val="32"/>
        </w:rPr>
      </w:pPr>
    </w:p>
    <w:p w:rsidR="00385903" w:rsidRDefault="00385903" w:rsidP="00F62147">
      <w:pPr>
        <w:tabs>
          <w:tab w:val="left" w:pos="6150"/>
        </w:tabs>
        <w:rPr>
          <w:rFonts w:ascii="Times New Roman" w:hAnsi="Times New Roman"/>
          <w:b/>
          <w:sz w:val="32"/>
          <w:szCs w:val="32"/>
        </w:rPr>
      </w:pPr>
      <w:r w:rsidRPr="00B77386">
        <w:rPr>
          <w:rFonts w:ascii="Times New Roman" w:hAnsi="Times New Roman"/>
          <w:b/>
          <w:sz w:val="32"/>
          <w:szCs w:val="32"/>
        </w:rPr>
        <w:t>GOSPODARKA   REMONTOWA   SPÓŁDZIELNI</w:t>
      </w:r>
    </w:p>
    <w:p w:rsidR="00F62147" w:rsidRPr="00F62147" w:rsidRDefault="00F62147" w:rsidP="00F62147">
      <w:pPr>
        <w:tabs>
          <w:tab w:val="left" w:pos="6150"/>
        </w:tabs>
        <w:rPr>
          <w:rFonts w:ascii="Times New Roman" w:hAnsi="Times New Roman"/>
          <w:b/>
          <w:sz w:val="32"/>
          <w:szCs w:val="32"/>
        </w:rPr>
      </w:pPr>
    </w:p>
    <w:p w:rsidR="00C421CE" w:rsidRPr="00F62147" w:rsidRDefault="005C2228" w:rsidP="00F62147">
      <w:pPr>
        <w:tabs>
          <w:tab w:val="left" w:pos="61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liczenia na fundusz</w:t>
      </w:r>
      <w:r w:rsidR="00385903">
        <w:rPr>
          <w:rFonts w:ascii="Times New Roman" w:hAnsi="Times New Roman"/>
          <w:b/>
          <w:sz w:val="24"/>
          <w:szCs w:val="24"/>
        </w:rPr>
        <w:t xml:space="preserve"> remontow</w:t>
      </w:r>
      <w:r>
        <w:rPr>
          <w:rFonts w:ascii="Times New Roman" w:hAnsi="Times New Roman"/>
          <w:b/>
          <w:sz w:val="24"/>
          <w:szCs w:val="24"/>
        </w:rPr>
        <w:t>y</w:t>
      </w:r>
    </w:p>
    <w:tbl>
      <w:tblPr>
        <w:tblW w:w="8383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8"/>
        <w:gridCol w:w="1985"/>
      </w:tblGrid>
      <w:tr w:rsidR="00385903" w:rsidRPr="00032A6B" w:rsidTr="00E3081B">
        <w:trPr>
          <w:trHeight w:val="315"/>
        </w:trPr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032A6B" w:rsidRDefault="00385903" w:rsidP="006D72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2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 funduszu remontowego na 01.01.201</w:t>
            </w:r>
            <w:r w:rsidR="00A36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="006D72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32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032A6B" w:rsidRDefault="00385903" w:rsidP="00A367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2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  <w:r w:rsidR="00A36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899 588,38</w:t>
            </w:r>
          </w:p>
        </w:tc>
      </w:tr>
      <w:tr w:rsidR="00385903" w:rsidRPr="00371EC3" w:rsidTr="00E3081B">
        <w:trPr>
          <w:trHeight w:val="315"/>
        </w:trPr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2E1ED5" w:rsidRDefault="00385903" w:rsidP="009059E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E1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pis na fundusz remontowy  </w:t>
            </w:r>
            <w:r w:rsidR="00A3671E" w:rsidRPr="002E1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0158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więć</w:t>
            </w:r>
            <w:r w:rsidR="00FA72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71E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iesięcy</w:t>
            </w:r>
          </w:p>
          <w:p w:rsidR="006E3952" w:rsidRPr="00371EC3" w:rsidRDefault="006E3952" w:rsidP="00BA08E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71E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dwyżka bilansowa za rok 201</w:t>
            </w:r>
            <w:r w:rsidR="00BA08E4" w:rsidRPr="00371E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371EC3" w:rsidRDefault="00015804" w:rsidP="00BD58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59 809,43</w:t>
            </w:r>
          </w:p>
          <w:p w:rsidR="006E3952" w:rsidRPr="00371EC3" w:rsidRDefault="00371EC3" w:rsidP="00BD58A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 243,66</w:t>
            </w:r>
          </w:p>
        </w:tc>
      </w:tr>
      <w:tr w:rsidR="00385903" w:rsidRPr="00F31A9B" w:rsidTr="00E3081B">
        <w:trPr>
          <w:trHeight w:val="315"/>
        </w:trPr>
        <w:tc>
          <w:tcPr>
            <w:tcW w:w="6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2E1ED5" w:rsidRDefault="000B6AF2" w:rsidP="00EC3A7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E1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do wykorzystania </w:t>
            </w:r>
            <w:r w:rsidR="00385903" w:rsidRPr="002E1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2E1ED5" w:rsidRDefault="00015804" w:rsidP="009A52B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5 464,71</w:t>
            </w:r>
          </w:p>
        </w:tc>
      </w:tr>
      <w:tr w:rsidR="00385903" w:rsidRPr="005B2A5C" w:rsidTr="00E3081B">
        <w:trPr>
          <w:trHeight w:val="315"/>
        </w:trPr>
        <w:tc>
          <w:tcPr>
            <w:tcW w:w="639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2E1ED5" w:rsidRDefault="00385903" w:rsidP="00EC3A7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E1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us wyda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2E1ED5" w:rsidRDefault="00136C98" w:rsidP="00EC3A7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0158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 988,13</w:t>
            </w:r>
          </w:p>
        </w:tc>
      </w:tr>
      <w:tr w:rsidR="00385903" w:rsidRPr="00032A6B" w:rsidTr="00E3081B">
        <w:trPr>
          <w:trHeight w:val="315"/>
        </w:trPr>
        <w:tc>
          <w:tcPr>
            <w:tcW w:w="639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032A6B" w:rsidRDefault="00385903" w:rsidP="00FA729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2A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tan funduszu na </w:t>
            </w:r>
            <w:r w:rsidR="005B2A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0625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  <w:r w:rsidR="005B2A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.0</w:t>
            </w:r>
            <w:r w:rsidR="000625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="006D7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.201</w:t>
            </w:r>
            <w:r w:rsidR="00A36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Pr="00032A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03" w:rsidRPr="00032A6B" w:rsidRDefault="00385903" w:rsidP="005B2A5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2A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365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15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65 523,42</w:t>
            </w:r>
          </w:p>
        </w:tc>
      </w:tr>
    </w:tbl>
    <w:p w:rsidR="00795BAA" w:rsidRDefault="00795BAA"/>
    <w:p w:rsidR="006A063C" w:rsidRDefault="006A063C"/>
    <w:p w:rsidR="006A063C" w:rsidRDefault="006A063C"/>
    <w:p w:rsidR="00C421CE" w:rsidRPr="00F62147" w:rsidRDefault="00385903" w:rsidP="00385903">
      <w:pPr>
        <w:tabs>
          <w:tab w:val="left" w:pos="615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atki funduszu remontowego</w:t>
      </w:r>
    </w:p>
    <w:p w:rsidR="004951CB" w:rsidRDefault="00385903" w:rsidP="0038590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ydatki poniesione w ciągu „</w:t>
      </w:r>
      <w:r w:rsidR="00015804">
        <w:rPr>
          <w:rFonts w:ascii="Times New Roman" w:hAnsi="Times New Roman"/>
          <w:sz w:val="24"/>
          <w:szCs w:val="24"/>
        </w:rPr>
        <w:t>dziewięciu</w:t>
      </w:r>
      <w:r>
        <w:rPr>
          <w:rFonts w:ascii="Times New Roman" w:hAnsi="Times New Roman"/>
          <w:sz w:val="24"/>
          <w:szCs w:val="24"/>
        </w:rPr>
        <w:t>” miesięcy 201</w:t>
      </w:r>
      <w:r w:rsidR="00E3081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oku na prace realizowane z funduszu remontowego w budynkach mieszkalnych wyniosły </w:t>
      </w:r>
      <w:r w:rsidR="00D65E9B">
        <w:rPr>
          <w:rFonts w:ascii="Times New Roman" w:hAnsi="Times New Roman"/>
          <w:sz w:val="24"/>
          <w:szCs w:val="24"/>
        </w:rPr>
        <w:t xml:space="preserve">  </w:t>
      </w:r>
      <w:r w:rsidR="00015804">
        <w:rPr>
          <w:rFonts w:ascii="Times New Roman" w:hAnsi="Times New Roman"/>
          <w:b/>
          <w:sz w:val="24"/>
          <w:szCs w:val="24"/>
        </w:rPr>
        <w:t>230 988,13</w:t>
      </w:r>
      <w:r w:rsidR="0066759E" w:rsidRPr="001B5713">
        <w:rPr>
          <w:rFonts w:ascii="Times New Roman" w:hAnsi="Times New Roman"/>
          <w:b/>
          <w:sz w:val="24"/>
          <w:szCs w:val="24"/>
        </w:rPr>
        <w:t xml:space="preserve"> </w:t>
      </w:r>
      <w:r w:rsidRPr="001B5713">
        <w:rPr>
          <w:rFonts w:ascii="Times New Roman" w:hAnsi="Times New Roman"/>
          <w:b/>
          <w:sz w:val="24"/>
          <w:szCs w:val="24"/>
        </w:rPr>
        <w:t>zł.</w:t>
      </w:r>
      <w:r w:rsidRPr="001B5713">
        <w:rPr>
          <w:rFonts w:ascii="Times New Roman" w:hAnsi="Times New Roman"/>
          <w:sz w:val="24"/>
          <w:szCs w:val="24"/>
        </w:rPr>
        <w:t xml:space="preserve"> </w:t>
      </w:r>
    </w:p>
    <w:p w:rsidR="006A063C" w:rsidRDefault="006A063C" w:rsidP="0038590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385903" w:rsidRDefault="00385903" w:rsidP="00385903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odzaje prac finansowanych z funduszu remontowego</w:t>
      </w:r>
    </w:p>
    <w:tbl>
      <w:tblPr>
        <w:tblW w:w="10520" w:type="dxa"/>
        <w:jc w:val="center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7204"/>
        <w:gridCol w:w="1340"/>
        <w:gridCol w:w="1516"/>
      </w:tblGrid>
      <w:tr w:rsidR="00015804" w:rsidRPr="00015804" w:rsidTr="00015804">
        <w:trPr>
          <w:trHeight w:val="630"/>
          <w:jc w:val="center"/>
        </w:trPr>
        <w:tc>
          <w:tcPr>
            <w:tcW w:w="460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204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aje wykonanych prac</w:t>
            </w:r>
          </w:p>
        </w:tc>
        <w:tc>
          <w:tcPr>
            <w:tcW w:w="1340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  <w:tc>
          <w:tcPr>
            <w:tcW w:w="1516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centowy udział w wydatkach</w:t>
            </w:r>
          </w:p>
        </w:tc>
      </w:tr>
      <w:tr w:rsidR="00015804" w:rsidRPr="00015804" w:rsidTr="00015804">
        <w:trPr>
          <w:trHeight w:val="9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5804" w:rsidRPr="00015804" w:rsidTr="00015804">
        <w:trPr>
          <w:trHeight w:val="31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udowa śmietnika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 Wysockiego 8,10 - wspólny fundusz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878,2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98%</w:t>
            </w:r>
          </w:p>
        </w:tc>
      </w:tr>
      <w:tr w:rsidR="00015804" w:rsidRPr="00015804" w:rsidTr="00015804">
        <w:trPr>
          <w:trHeight w:val="31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sunięcie ziemi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 Szpitalna 5,7 - wspólny fundusz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656,8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5%</w:t>
            </w:r>
          </w:p>
        </w:tc>
      </w:tr>
      <w:tr w:rsidR="00015804" w:rsidRPr="00015804" w:rsidTr="00015804">
        <w:trPr>
          <w:trHeight w:val="31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nie instalacji wodnej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 ul. Wysockiego 8,5 - wspólny fundusz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058,6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9%</w:t>
            </w:r>
          </w:p>
        </w:tc>
      </w:tr>
      <w:tr w:rsidR="00015804" w:rsidRPr="00015804" w:rsidTr="00015804">
        <w:trPr>
          <w:trHeight w:val="31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kosiarek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muchaw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kosy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pl-PL"/>
              </w:rPr>
              <w:t>(ul. Wysockiego 12,Jagiełły, Basztowa 10-11, Mickiewicza, Kopernika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043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8%</w:t>
            </w:r>
          </w:p>
        </w:tc>
      </w:tr>
      <w:tr w:rsidR="00015804" w:rsidRPr="00015804" w:rsidTr="00015804">
        <w:trPr>
          <w:trHeight w:val="31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mont poszycia dachowego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 Zwycięstwa 35 - wspólny fundusz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6%</w:t>
            </w:r>
          </w:p>
        </w:tc>
      </w:tr>
      <w:tr w:rsidR="00015804" w:rsidRPr="00015804" w:rsidTr="00015804">
        <w:trPr>
          <w:trHeight w:val="31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mont schodów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Słowackiego 5 - wspólny fundusz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442,3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49%</w:t>
            </w:r>
          </w:p>
        </w:tc>
      </w:tr>
      <w:tr w:rsidR="00015804" w:rsidRPr="00015804" w:rsidTr="00015804">
        <w:trPr>
          <w:trHeight w:val="31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nia kominiarska do projektu kotłowni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Strzelcka 1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3%</w:t>
            </w:r>
          </w:p>
        </w:tc>
      </w:tr>
      <w:tr w:rsidR="00015804" w:rsidRPr="00015804" w:rsidTr="00015804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wór bezpieczeństwa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Szpitalna 5,7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13,7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8%</w:t>
            </w:r>
          </w:p>
        </w:tc>
      </w:tr>
      <w:tr w:rsidR="00015804" w:rsidRPr="00015804" w:rsidTr="00015804">
        <w:trPr>
          <w:trHeight w:val="31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mont wiatrołapów</w:t>
            </w: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Szczecińska 12 - trzy bloki, ul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Wysockiego - trzy bloki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 008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61%</w:t>
            </w:r>
          </w:p>
        </w:tc>
      </w:tr>
      <w:tr w:rsidR="00015804" w:rsidRPr="00015804" w:rsidTr="00015804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stalacja solarów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Szczecińska 18.20.2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046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78%</w:t>
            </w:r>
          </w:p>
        </w:tc>
      </w:tr>
      <w:tr w:rsidR="00015804" w:rsidRPr="00015804" w:rsidTr="00015804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olary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Szczecińska 18.20.2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474,8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63%</w:t>
            </w:r>
          </w:p>
        </w:tc>
      </w:tr>
      <w:tr w:rsidR="00015804" w:rsidRPr="00015804" w:rsidTr="00015804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olary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Szczecińska 18.20.22- wspól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ny fundusz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31 474,8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,63%</w:t>
            </w:r>
          </w:p>
        </w:tc>
      </w:tr>
      <w:tr w:rsidR="00015804" w:rsidRPr="00015804" w:rsidTr="00015804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mont poszycia dachowego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 Zwycięstwa 3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504,6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95%</w:t>
            </w:r>
          </w:p>
        </w:tc>
      </w:tr>
      <w:tr w:rsidR="00015804" w:rsidRPr="00015804" w:rsidTr="00015804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udowa kotłowni gazowej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.Strzelecka 12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 000,0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62%</w:t>
            </w:r>
          </w:p>
        </w:tc>
      </w:tr>
      <w:tr w:rsidR="00015804" w:rsidRPr="00015804" w:rsidTr="00015804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cieplenie sufitu w garażu pod mieszkaniem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(ul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Wysockiego 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0,9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2</w:t>
            </w: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</w:tr>
      <w:tr w:rsidR="00015804" w:rsidRPr="00015804" w:rsidTr="00015804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y do us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</w:t>
            </w: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nia bież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ą</w:t>
            </w: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ch awari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 745,7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,56</w:t>
            </w: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</w:tr>
      <w:tr w:rsidR="00015804" w:rsidRPr="00015804" w:rsidTr="00015804">
        <w:trPr>
          <w:trHeight w:val="12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15804" w:rsidRPr="00015804" w:rsidTr="00015804">
        <w:trPr>
          <w:trHeight w:val="540"/>
          <w:jc w:val="center"/>
        </w:trPr>
        <w:tc>
          <w:tcPr>
            <w:tcW w:w="460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204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340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30 988,13</w:t>
            </w:r>
          </w:p>
        </w:tc>
        <w:tc>
          <w:tcPr>
            <w:tcW w:w="1516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0,00%</w:t>
            </w:r>
          </w:p>
        </w:tc>
      </w:tr>
    </w:tbl>
    <w:p w:rsidR="006A063C" w:rsidRDefault="006A063C" w:rsidP="002A1B75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A729B" w:rsidRDefault="00FA729B" w:rsidP="002A1B75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64F09" w:rsidRPr="00015804" w:rsidRDefault="002A1B75" w:rsidP="0001580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A1B75">
        <w:rPr>
          <w:rFonts w:ascii="Times New Roman" w:hAnsi="Times New Roman" w:cs="Times New Roman"/>
          <w:i/>
          <w:sz w:val="20"/>
          <w:szCs w:val="20"/>
        </w:rPr>
        <w:t xml:space="preserve">Struktura funduszu remontowego na </w:t>
      </w:r>
      <w:r w:rsidR="00FF7C64">
        <w:rPr>
          <w:rFonts w:ascii="Times New Roman" w:hAnsi="Times New Roman" w:cs="Times New Roman"/>
          <w:i/>
          <w:sz w:val="20"/>
          <w:szCs w:val="20"/>
        </w:rPr>
        <w:t>3</w:t>
      </w:r>
      <w:r w:rsidR="00015804">
        <w:rPr>
          <w:rFonts w:ascii="Times New Roman" w:hAnsi="Times New Roman" w:cs="Times New Roman"/>
          <w:i/>
          <w:sz w:val="20"/>
          <w:szCs w:val="20"/>
        </w:rPr>
        <w:t>0</w:t>
      </w:r>
      <w:r w:rsidR="00FF7C64">
        <w:rPr>
          <w:rFonts w:ascii="Times New Roman" w:hAnsi="Times New Roman" w:cs="Times New Roman"/>
          <w:i/>
          <w:sz w:val="20"/>
          <w:szCs w:val="20"/>
        </w:rPr>
        <w:t>.0</w:t>
      </w:r>
      <w:r w:rsidR="00015804">
        <w:rPr>
          <w:rFonts w:ascii="Times New Roman" w:hAnsi="Times New Roman" w:cs="Times New Roman"/>
          <w:i/>
          <w:sz w:val="20"/>
          <w:szCs w:val="20"/>
        </w:rPr>
        <w:t>9</w:t>
      </w:r>
      <w:r w:rsidRPr="002A1B75">
        <w:rPr>
          <w:rFonts w:ascii="Times New Roman" w:hAnsi="Times New Roman" w:cs="Times New Roman"/>
          <w:i/>
          <w:sz w:val="20"/>
          <w:szCs w:val="20"/>
        </w:rPr>
        <w:t>.20</w:t>
      </w:r>
      <w:r w:rsidR="00A3671E">
        <w:rPr>
          <w:rFonts w:ascii="Times New Roman" w:hAnsi="Times New Roman" w:cs="Times New Roman"/>
          <w:i/>
          <w:sz w:val="20"/>
          <w:szCs w:val="20"/>
        </w:rPr>
        <w:t>13</w:t>
      </w:r>
      <w:r w:rsidRPr="002A1B75">
        <w:rPr>
          <w:rFonts w:ascii="Times New Roman" w:hAnsi="Times New Roman" w:cs="Times New Roman"/>
          <w:i/>
          <w:sz w:val="20"/>
          <w:szCs w:val="20"/>
        </w:rPr>
        <w:t xml:space="preserve"> roku</w:t>
      </w:r>
    </w:p>
    <w:tbl>
      <w:tblPr>
        <w:tblW w:w="10399" w:type="dxa"/>
        <w:jc w:val="center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19"/>
        <w:gridCol w:w="1800"/>
        <w:gridCol w:w="1700"/>
        <w:gridCol w:w="1620"/>
        <w:gridCol w:w="1880"/>
      </w:tblGrid>
      <w:tr w:rsidR="00015804" w:rsidRPr="00015804" w:rsidTr="00E144BF">
        <w:trPr>
          <w:trHeight w:val="1125"/>
          <w:jc w:val="center"/>
        </w:trPr>
        <w:tc>
          <w:tcPr>
            <w:tcW w:w="580" w:type="dxa"/>
            <w:tcBorders>
              <w:top w:val="double" w:sz="6" w:space="0" w:color="A5A5A5"/>
              <w:left w:val="nil"/>
              <w:bottom w:val="double" w:sz="6" w:space="0" w:color="A5A5A5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19" w:type="dxa"/>
            <w:tcBorders>
              <w:top w:val="double" w:sz="6" w:space="0" w:color="A5A5A5"/>
              <w:left w:val="nil"/>
              <w:bottom w:val="double" w:sz="6" w:space="0" w:color="A5A5A5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Nazwa nieruchomości </w:t>
            </w:r>
          </w:p>
        </w:tc>
        <w:tc>
          <w:tcPr>
            <w:tcW w:w="1800" w:type="dxa"/>
            <w:tcBorders>
              <w:top w:val="double" w:sz="6" w:space="0" w:color="A5A5A5"/>
              <w:left w:val="nil"/>
              <w:bottom w:val="double" w:sz="6" w:space="0" w:color="A5A5A5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n funduszu remontowego na 01.01.2013 rok</w:t>
            </w:r>
          </w:p>
        </w:tc>
        <w:tc>
          <w:tcPr>
            <w:tcW w:w="1700" w:type="dxa"/>
            <w:tcBorders>
              <w:top w:val="double" w:sz="6" w:space="0" w:color="A5A5A5"/>
              <w:left w:val="nil"/>
              <w:bottom w:val="double" w:sz="6" w:space="0" w:color="A5A5A5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Odpis na fundusz remontowy </w:t>
            </w:r>
          </w:p>
        </w:tc>
        <w:tc>
          <w:tcPr>
            <w:tcW w:w="1620" w:type="dxa"/>
            <w:tcBorders>
              <w:top w:val="double" w:sz="6" w:space="0" w:color="A5A5A5"/>
              <w:left w:val="nil"/>
              <w:bottom w:val="double" w:sz="6" w:space="0" w:color="A5A5A5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tki</w:t>
            </w:r>
          </w:p>
        </w:tc>
        <w:tc>
          <w:tcPr>
            <w:tcW w:w="1880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tan funduszy remontowego na 30.09.2013 r.</w:t>
            </w:r>
          </w:p>
        </w:tc>
      </w:tr>
      <w:tr w:rsidR="00015804" w:rsidRPr="00015804" w:rsidTr="00E144BF">
        <w:trPr>
          <w:trHeight w:val="13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ckiego 5</w:t>
            </w:r>
          </w:p>
        </w:tc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210 810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560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783,55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180 033,61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ckiego 7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202 850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653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31,54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171 628,95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ckiego 8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80 734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 322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603,20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73 015,49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ckiego 10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57 443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422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028,20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48 048,99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ckiego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 008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894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80,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 321,69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cińska 12-12B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31 963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 829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305,03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16 438,94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cińska 12C-12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 696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780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378,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 098,68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cińska 12G-12J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35 938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 911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628,19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16 655,15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ecińska 18,20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 122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953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 596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478,78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pitalna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 098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317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07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 808,99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pitalna 7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1 012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 9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247,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664,67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iańska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28 241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9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94,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13,56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zelecka 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137 567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185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85,18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113 667,14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zelecka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 828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065,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 801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 092,55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łtycka 1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16 353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763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6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774,39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owackieg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63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 275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386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 852,29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giełł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521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713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17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 017,30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sztowa 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93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068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450,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711,53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sztowa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689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 655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43,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 302,07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kiewicza 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648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986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174,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 460,83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pernika 18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33 026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964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204,73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5 266,11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chanowskieg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232 909,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 467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03,60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174 945,33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nkiewicza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224 643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8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4,60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192 292,25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-Go Maja 2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47 151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52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39,99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36 870,13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-Go Maja 4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107 414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950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93,03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84 257,44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-Go Maja 6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77 056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 434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14,61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57 036,54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ycięstwa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109 977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812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598,17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98 763,14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. Zdrojowe 10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65 369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 631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29,02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24 766,82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. Zdrojowe 15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63 781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024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6,90</w:t>
            </w:r>
          </w:p>
        </w:tc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32 413,86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. Zdrojowe 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 327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 963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,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 048,68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ża Jana Pawła II 9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5E0EC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lang w:eastAsia="pl-PL"/>
              </w:rPr>
              <w:t>-17 832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 172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6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593,02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ża Jana Pawła II 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329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 813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18,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 024,40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pieża Jana Pawła II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290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 571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64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 797,18</w:t>
            </w:r>
          </w:p>
        </w:tc>
      </w:tr>
      <w:tr w:rsidR="00015804" w:rsidRPr="00015804" w:rsidTr="00E144BF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usz wspóln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9 871,5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605,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61,1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5 015,86</w:t>
            </w:r>
          </w:p>
        </w:tc>
      </w:tr>
      <w:tr w:rsidR="00015804" w:rsidRPr="00015804" w:rsidTr="00E144BF">
        <w:trPr>
          <w:trHeight w:val="13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</w:tr>
      <w:tr w:rsidR="00015804" w:rsidRPr="00015804" w:rsidTr="00E144BF">
        <w:trPr>
          <w:trHeight w:val="570"/>
          <w:jc w:val="center"/>
        </w:trPr>
        <w:tc>
          <w:tcPr>
            <w:tcW w:w="580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19" w:type="dxa"/>
            <w:tcBorders>
              <w:top w:val="double" w:sz="6" w:space="0" w:color="A5A5A5"/>
              <w:left w:val="nil"/>
              <w:bottom w:val="double" w:sz="6" w:space="0" w:color="A5A5A5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800" w:type="dxa"/>
            <w:tcBorders>
              <w:top w:val="double" w:sz="6" w:space="0" w:color="A5A5A5"/>
              <w:left w:val="nil"/>
              <w:bottom w:val="double" w:sz="6" w:space="0" w:color="A5A5A5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-899 588,38</w:t>
            </w:r>
          </w:p>
        </w:tc>
        <w:tc>
          <w:tcPr>
            <w:tcW w:w="1700" w:type="dxa"/>
            <w:tcBorders>
              <w:top w:val="double" w:sz="6" w:space="0" w:color="A5A5A5"/>
              <w:left w:val="nil"/>
              <w:bottom w:val="double" w:sz="6" w:space="0" w:color="A5A5A5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965 053,09</w:t>
            </w:r>
          </w:p>
        </w:tc>
        <w:tc>
          <w:tcPr>
            <w:tcW w:w="1620" w:type="dxa"/>
            <w:tcBorders>
              <w:top w:val="double" w:sz="6" w:space="0" w:color="A5A5A5"/>
              <w:left w:val="nil"/>
              <w:bottom w:val="double" w:sz="6" w:space="0" w:color="A5A5A5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230 988,13</w:t>
            </w:r>
          </w:p>
        </w:tc>
        <w:tc>
          <w:tcPr>
            <w:tcW w:w="1880" w:type="dxa"/>
            <w:tcBorders>
              <w:top w:val="double" w:sz="6" w:space="0" w:color="A5A5A5"/>
              <w:left w:val="nil"/>
              <w:bottom w:val="double" w:sz="6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-165 523,42</w:t>
            </w:r>
          </w:p>
        </w:tc>
      </w:tr>
      <w:tr w:rsidR="00015804" w:rsidRPr="00015804" w:rsidTr="00E144BF">
        <w:trPr>
          <w:trHeight w:val="13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pl-PL"/>
              </w:rPr>
            </w:pPr>
          </w:p>
        </w:tc>
      </w:tr>
      <w:tr w:rsidR="00015804" w:rsidRPr="00015804" w:rsidTr="00E144BF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15804" w:rsidRPr="00015804" w:rsidTr="00E144BF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iedobó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1 782 077,9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iedobó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1 326 099,89</w:t>
            </w:r>
          </w:p>
        </w:tc>
      </w:tr>
      <w:tr w:rsidR="00015804" w:rsidRPr="00015804" w:rsidTr="00E144BF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adwyż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82 489,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adwyżk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04" w:rsidRPr="00015804" w:rsidRDefault="00015804" w:rsidP="000158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158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1 160 576,47</w:t>
            </w:r>
          </w:p>
        </w:tc>
      </w:tr>
    </w:tbl>
    <w:p w:rsidR="000E6FB3" w:rsidRPr="0053713E" w:rsidRDefault="000E6FB3" w:rsidP="008A34DB">
      <w:pPr>
        <w:rPr>
          <w:rFonts w:ascii="Times New Roman" w:hAnsi="Times New Roman" w:cs="Times New Roman"/>
        </w:rPr>
      </w:pPr>
    </w:p>
    <w:sectPr w:rsidR="000E6FB3" w:rsidRPr="0053713E" w:rsidSect="00E43E4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03"/>
    <w:rsid w:val="0000191C"/>
    <w:rsid w:val="00015804"/>
    <w:rsid w:val="00052231"/>
    <w:rsid w:val="00054594"/>
    <w:rsid w:val="0006255C"/>
    <w:rsid w:val="0006328F"/>
    <w:rsid w:val="000707F0"/>
    <w:rsid w:val="00077285"/>
    <w:rsid w:val="00097636"/>
    <w:rsid w:val="000A005A"/>
    <w:rsid w:val="000B561A"/>
    <w:rsid w:val="000B6AF2"/>
    <w:rsid w:val="000D17EB"/>
    <w:rsid w:val="000D5897"/>
    <w:rsid w:val="000E6FB3"/>
    <w:rsid w:val="000F094A"/>
    <w:rsid w:val="000F3F2E"/>
    <w:rsid w:val="00122891"/>
    <w:rsid w:val="00126043"/>
    <w:rsid w:val="00136C98"/>
    <w:rsid w:val="00141B8C"/>
    <w:rsid w:val="00145A27"/>
    <w:rsid w:val="001733F8"/>
    <w:rsid w:val="001751CB"/>
    <w:rsid w:val="00183116"/>
    <w:rsid w:val="001A1358"/>
    <w:rsid w:val="001B5713"/>
    <w:rsid w:val="001C4D98"/>
    <w:rsid w:val="001C6AB0"/>
    <w:rsid w:val="001F7777"/>
    <w:rsid w:val="00216788"/>
    <w:rsid w:val="00217095"/>
    <w:rsid w:val="002322A0"/>
    <w:rsid w:val="002365A2"/>
    <w:rsid w:val="0023726D"/>
    <w:rsid w:val="002571CF"/>
    <w:rsid w:val="002612B0"/>
    <w:rsid w:val="00272DEA"/>
    <w:rsid w:val="0027714E"/>
    <w:rsid w:val="00280CFB"/>
    <w:rsid w:val="00283F2C"/>
    <w:rsid w:val="00287D9E"/>
    <w:rsid w:val="00290763"/>
    <w:rsid w:val="002A1B75"/>
    <w:rsid w:val="002B7639"/>
    <w:rsid w:val="002E1ED5"/>
    <w:rsid w:val="002F23BF"/>
    <w:rsid w:val="0031624F"/>
    <w:rsid w:val="00326C84"/>
    <w:rsid w:val="00353824"/>
    <w:rsid w:val="0035626C"/>
    <w:rsid w:val="00356A97"/>
    <w:rsid w:val="0036564A"/>
    <w:rsid w:val="00371EC3"/>
    <w:rsid w:val="00376CF7"/>
    <w:rsid w:val="00380A4C"/>
    <w:rsid w:val="00385903"/>
    <w:rsid w:val="00391FB1"/>
    <w:rsid w:val="003947C9"/>
    <w:rsid w:val="003B2034"/>
    <w:rsid w:val="003B417D"/>
    <w:rsid w:val="003D6F2C"/>
    <w:rsid w:val="003E3C57"/>
    <w:rsid w:val="003E4010"/>
    <w:rsid w:val="003F4840"/>
    <w:rsid w:val="003F5D24"/>
    <w:rsid w:val="003F6D7B"/>
    <w:rsid w:val="0040310A"/>
    <w:rsid w:val="00404134"/>
    <w:rsid w:val="00417069"/>
    <w:rsid w:val="00454F80"/>
    <w:rsid w:val="00464F09"/>
    <w:rsid w:val="00466A1D"/>
    <w:rsid w:val="004775E7"/>
    <w:rsid w:val="004951CB"/>
    <w:rsid w:val="004D1955"/>
    <w:rsid w:val="004D37CD"/>
    <w:rsid w:val="004D5027"/>
    <w:rsid w:val="004F5E34"/>
    <w:rsid w:val="00501958"/>
    <w:rsid w:val="00514E70"/>
    <w:rsid w:val="00525987"/>
    <w:rsid w:val="00531200"/>
    <w:rsid w:val="00536812"/>
    <w:rsid w:val="0053713E"/>
    <w:rsid w:val="00553720"/>
    <w:rsid w:val="005611CB"/>
    <w:rsid w:val="005775A5"/>
    <w:rsid w:val="005B2A5C"/>
    <w:rsid w:val="005B4C35"/>
    <w:rsid w:val="005C2228"/>
    <w:rsid w:val="005C6C73"/>
    <w:rsid w:val="005F605F"/>
    <w:rsid w:val="00600438"/>
    <w:rsid w:val="0063513F"/>
    <w:rsid w:val="0065257B"/>
    <w:rsid w:val="006567BD"/>
    <w:rsid w:val="0066759E"/>
    <w:rsid w:val="00685C27"/>
    <w:rsid w:val="0069248D"/>
    <w:rsid w:val="006A063C"/>
    <w:rsid w:val="006D0F6E"/>
    <w:rsid w:val="006D1D2A"/>
    <w:rsid w:val="006D320D"/>
    <w:rsid w:val="006D6AB2"/>
    <w:rsid w:val="006D7286"/>
    <w:rsid w:val="006E0C49"/>
    <w:rsid w:val="006E3952"/>
    <w:rsid w:val="006E4D1F"/>
    <w:rsid w:val="006F5221"/>
    <w:rsid w:val="0070717C"/>
    <w:rsid w:val="00714197"/>
    <w:rsid w:val="007168A8"/>
    <w:rsid w:val="00717D47"/>
    <w:rsid w:val="00753580"/>
    <w:rsid w:val="00754F56"/>
    <w:rsid w:val="00777C81"/>
    <w:rsid w:val="0078075C"/>
    <w:rsid w:val="00786250"/>
    <w:rsid w:val="00795BAA"/>
    <w:rsid w:val="007A5CB9"/>
    <w:rsid w:val="007B3D3B"/>
    <w:rsid w:val="007B76E2"/>
    <w:rsid w:val="007E362E"/>
    <w:rsid w:val="007F7033"/>
    <w:rsid w:val="0081440B"/>
    <w:rsid w:val="00832E6E"/>
    <w:rsid w:val="008501D5"/>
    <w:rsid w:val="008640E0"/>
    <w:rsid w:val="008746E7"/>
    <w:rsid w:val="008A0CEE"/>
    <w:rsid w:val="008A34DB"/>
    <w:rsid w:val="008B6E02"/>
    <w:rsid w:val="008C4874"/>
    <w:rsid w:val="008C6EF8"/>
    <w:rsid w:val="008F04B2"/>
    <w:rsid w:val="008F1E26"/>
    <w:rsid w:val="008F692D"/>
    <w:rsid w:val="009059E2"/>
    <w:rsid w:val="00911982"/>
    <w:rsid w:val="00911CB4"/>
    <w:rsid w:val="00950AE6"/>
    <w:rsid w:val="0095219E"/>
    <w:rsid w:val="009629CB"/>
    <w:rsid w:val="00962AA6"/>
    <w:rsid w:val="009841C5"/>
    <w:rsid w:val="009A1F30"/>
    <w:rsid w:val="009A52B4"/>
    <w:rsid w:val="009D546A"/>
    <w:rsid w:val="009E13F5"/>
    <w:rsid w:val="00A3671E"/>
    <w:rsid w:val="00A641C6"/>
    <w:rsid w:val="00A65DA5"/>
    <w:rsid w:val="00AA60FF"/>
    <w:rsid w:val="00AB2116"/>
    <w:rsid w:val="00AB265E"/>
    <w:rsid w:val="00AD34BC"/>
    <w:rsid w:val="00B126E4"/>
    <w:rsid w:val="00B25409"/>
    <w:rsid w:val="00B63473"/>
    <w:rsid w:val="00B72B28"/>
    <w:rsid w:val="00B72F61"/>
    <w:rsid w:val="00B77386"/>
    <w:rsid w:val="00B817A9"/>
    <w:rsid w:val="00BA08E4"/>
    <w:rsid w:val="00BD58AA"/>
    <w:rsid w:val="00BE0B1F"/>
    <w:rsid w:val="00BE42C7"/>
    <w:rsid w:val="00BE663D"/>
    <w:rsid w:val="00BF0166"/>
    <w:rsid w:val="00C044AF"/>
    <w:rsid w:val="00C046CF"/>
    <w:rsid w:val="00C0478D"/>
    <w:rsid w:val="00C16E03"/>
    <w:rsid w:val="00C265EC"/>
    <w:rsid w:val="00C421CE"/>
    <w:rsid w:val="00C5615D"/>
    <w:rsid w:val="00C7525E"/>
    <w:rsid w:val="00CB3979"/>
    <w:rsid w:val="00CC42B9"/>
    <w:rsid w:val="00CF3519"/>
    <w:rsid w:val="00CF6B53"/>
    <w:rsid w:val="00D12933"/>
    <w:rsid w:val="00D12EC8"/>
    <w:rsid w:val="00D31495"/>
    <w:rsid w:val="00D65E9B"/>
    <w:rsid w:val="00D702D8"/>
    <w:rsid w:val="00D8022F"/>
    <w:rsid w:val="00D9539D"/>
    <w:rsid w:val="00D97A45"/>
    <w:rsid w:val="00DC1B1B"/>
    <w:rsid w:val="00DC5AA5"/>
    <w:rsid w:val="00DD074D"/>
    <w:rsid w:val="00DD6FEF"/>
    <w:rsid w:val="00E144BF"/>
    <w:rsid w:val="00E208A2"/>
    <w:rsid w:val="00E25AE0"/>
    <w:rsid w:val="00E3081B"/>
    <w:rsid w:val="00E43E46"/>
    <w:rsid w:val="00E4626F"/>
    <w:rsid w:val="00E5624C"/>
    <w:rsid w:val="00E679B6"/>
    <w:rsid w:val="00E768B0"/>
    <w:rsid w:val="00E96C8F"/>
    <w:rsid w:val="00EB76EE"/>
    <w:rsid w:val="00EC3A7A"/>
    <w:rsid w:val="00ED3004"/>
    <w:rsid w:val="00EF0A0E"/>
    <w:rsid w:val="00F0514B"/>
    <w:rsid w:val="00F12AE4"/>
    <w:rsid w:val="00F308AB"/>
    <w:rsid w:val="00F31A9B"/>
    <w:rsid w:val="00F62147"/>
    <w:rsid w:val="00F62B1D"/>
    <w:rsid w:val="00F77FEE"/>
    <w:rsid w:val="00FA729B"/>
    <w:rsid w:val="00FC2FD5"/>
    <w:rsid w:val="00FF10FA"/>
    <w:rsid w:val="00FF3A18"/>
    <w:rsid w:val="00FF5CFB"/>
    <w:rsid w:val="00FF647C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01E33-69DA-4CE2-8C78-1DC76A57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Paulina</cp:lastModifiedBy>
  <cp:revision>2</cp:revision>
  <cp:lastPrinted>2013-09-16T12:48:00Z</cp:lastPrinted>
  <dcterms:created xsi:type="dcterms:W3CDTF">2013-10-03T10:04:00Z</dcterms:created>
  <dcterms:modified xsi:type="dcterms:W3CDTF">2013-10-03T10:04:00Z</dcterms:modified>
</cp:coreProperties>
</file>